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0A69598F" w:rsidR="009B68CE" w:rsidRDefault="009B68CE" w:rsidP="00A6372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D51ECD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SWZ</w:t>
      </w:r>
    </w:p>
    <w:p w14:paraId="1BB676E4" w14:textId="069D6A11" w:rsidR="006C756B" w:rsidRDefault="006C756B" w:rsidP="006C756B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b/>
          <w:color w:val="000000"/>
          <w:sz w:val="20"/>
          <w:szCs w:val="20"/>
        </w:rPr>
        <w:t>Szczegółowy opis przedmiotu zamówienia dla części I</w:t>
      </w:r>
      <w:r w:rsidR="00D51ECD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</w:p>
    <w:p w14:paraId="42AA6819" w14:textId="6CCBA63F" w:rsidR="00A607AC" w:rsidRPr="006C756B" w:rsidRDefault="00A607AC" w:rsidP="00A607A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756B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>
        <w:rPr>
          <w:rFonts w:ascii="Times New Roman" w:hAnsi="Times New Roman" w:cs="Times New Roman"/>
          <w:sz w:val="20"/>
          <w:szCs w:val="20"/>
        </w:rPr>
        <w:t>symulatora jazdy skuterem.</w:t>
      </w:r>
      <w:r w:rsidRPr="006C756B">
        <w:rPr>
          <w:rFonts w:ascii="Times New Roman" w:hAnsi="Times New Roman" w:cs="Times New Roman"/>
          <w:sz w:val="20"/>
          <w:szCs w:val="20"/>
        </w:rPr>
        <w:t xml:space="preserve"> gwarancją na okres minimum </w:t>
      </w:r>
      <w:r w:rsidR="005372E4">
        <w:rPr>
          <w:rFonts w:ascii="Times New Roman" w:hAnsi="Times New Roman" w:cs="Times New Roman"/>
          <w:sz w:val="20"/>
          <w:szCs w:val="20"/>
        </w:rPr>
        <w:t>12</w:t>
      </w:r>
      <w:r w:rsidRPr="006C756B">
        <w:rPr>
          <w:rFonts w:ascii="Times New Roman" w:hAnsi="Times New Roman" w:cs="Times New Roman"/>
          <w:sz w:val="20"/>
          <w:szCs w:val="20"/>
        </w:rPr>
        <w:t xml:space="preserve"> miesięcy. </w:t>
      </w:r>
    </w:p>
    <w:p w14:paraId="005733B1" w14:textId="4C028EB3" w:rsidR="00A607AC" w:rsidRDefault="00A607AC" w:rsidP="00A607A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ia:</w:t>
      </w:r>
    </w:p>
    <w:p w14:paraId="5612BAA0" w14:textId="77777777" w:rsidR="00A607AC" w:rsidRDefault="00A607AC" w:rsidP="00A607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Symulator musi być wyposażony w przełączniki odpowiadające przełącznikom w motocyklach. W  zależności od wybranego typu pojazdu skuter/motocykl, różne elementy muszą obsługiwać odpowiednie podzespoły motocykla.</w:t>
      </w:r>
    </w:p>
    <w:p w14:paraId="6581FF30" w14:textId="278E75C7" w:rsidR="00A607AC" w:rsidRPr="00A607AC" w:rsidRDefault="00A607AC" w:rsidP="00A607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Symulator musi być wyposażony w następujące elementy:</w:t>
      </w:r>
    </w:p>
    <w:p w14:paraId="6F8A6BF2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dźwignię sprzęgła (w przypadku automatycznej skrzyni biegów – hamulec tył),</w:t>
      </w:r>
    </w:p>
    <w:p w14:paraId="7B90D09E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włącznik świateł,</w:t>
      </w:r>
    </w:p>
    <w:p w14:paraId="43B5FA09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włącznik kierunkowskazów,</w:t>
      </w:r>
    </w:p>
    <w:p w14:paraId="609A43F7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sygnał dźwiękowy,</w:t>
      </w:r>
    </w:p>
    <w:p w14:paraId="75D74D27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przełącznik widoku,</w:t>
      </w:r>
    </w:p>
    <w:p w14:paraId="5460E2C3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manetkę gazu,</w:t>
      </w:r>
    </w:p>
    <w:p w14:paraId="2870B152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dźwignię hamulca przedniego,</w:t>
      </w:r>
    </w:p>
    <w:p w14:paraId="23B0909A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przepustnicę,</w:t>
      </w:r>
    </w:p>
    <w:p w14:paraId="4E68E80D" w14:textId="3C00D18B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łącznik zapłonu,</w:t>
      </w:r>
    </w:p>
    <w:p w14:paraId="3E0A8646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przełącznik widoku,</w:t>
      </w:r>
    </w:p>
    <w:p w14:paraId="503190D9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przycisk rozrusznika</w:t>
      </w:r>
    </w:p>
    <w:p w14:paraId="205E3940" w14:textId="77777777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dwie dźwignie obsługiwane przez stopy kierującego (jedna do zmiany biegów (w przypadku manualnej skrzyni biegów)</w:t>
      </w:r>
      <w:r>
        <w:rPr>
          <w:rFonts w:ascii="Times New Roman" w:hAnsi="Times New Roman" w:cs="Times New Roman"/>
          <w:sz w:val="20"/>
          <w:szCs w:val="20"/>
        </w:rPr>
        <w:t>, druga do obsługi hamulca tyln</w:t>
      </w:r>
      <w:r w:rsidRPr="00A607AC">
        <w:rPr>
          <w:rFonts w:ascii="Times New Roman" w:hAnsi="Times New Roman" w:cs="Times New Roman"/>
          <w:sz w:val="20"/>
          <w:szCs w:val="20"/>
        </w:rPr>
        <w:t>ego (w przypadku manualnej skrzyni biegów).</w:t>
      </w:r>
    </w:p>
    <w:p w14:paraId="2CE1B5B6" w14:textId="6C4C1F59" w:rsidR="00A607AC" w:rsidRDefault="00A607AC" w:rsidP="00A607AC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>oprogramowanie dedykowane i nowoczesne umożliwiające wybó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7AC">
        <w:rPr>
          <w:rFonts w:ascii="Times New Roman" w:hAnsi="Times New Roman" w:cs="Times New Roman"/>
          <w:sz w:val="20"/>
          <w:szCs w:val="20"/>
        </w:rPr>
        <w:t>skrzyni biegów, typu pojazd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7AC">
        <w:rPr>
          <w:rFonts w:ascii="Times New Roman" w:hAnsi="Times New Roman" w:cs="Times New Roman"/>
          <w:sz w:val="20"/>
          <w:szCs w:val="20"/>
        </w:rPr>
        <w:t>typu przejazdu (uwzględniający jak najwięcej możliwych niebezpiecznych sytuacji mogących się pojawić podczas ruchu drogoweg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7AC">
        <w:rPr>
          <w:rFonts w:ascii="Times New Roman" w:hAnsi="Times New Roman" w:cs="Times New Roman"/>
          <w:sz w:val="20"/>
          <w:szCs w:val="20"/>
        </w:rPr>
        <w:t>warunków pogodowych, instrukcję dot. trasy przejazd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07AC">
        <w:rPr>
          <w:rFonts w:ascii="Times New Roman" w:hAnsi="Times New Roman" w:cs="Times New Roman"/>
          <w:sz w:val="20"/>
          <w:szCs w:val="20"/>
        </w:rPr>
        <w:t xml:space="preserve">procedura obsługi jak w </w:t>
      </w:r>
      <w:r>
        <w:rPr>
          <w:rFonts w:ascii="Times New Roman" w:hAnsi="Times New Roman" w:cs="Times New Roman"/>
          <w:sz w:val="20"/>
          <w:szCs w:val="20"/>
        </w:rPr>
        <w:t>przypadku prawdziwego motocykla.</w:t>
      </w:r>
    </w:p>
    <w:p w14:paraId="1E9F9CB9" w14:textId="61B39DAD" w:rsidR="00A607AC" w:rsidRPr="00A607AC" w:rsidRDefault="00A607AC" w:rsidP="00A607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7AC">
        <w:rPr>
          <w:rFonts w:ascii="Times New Roman" w:hAnsi="Times New Roman" w:cs="Times New Roman"/>
          <w:sz w:val="20"/>
          <w:szCs w:val="20"/>
        </w:rPr>
        <w:t xml:space="preserve">Gwarancja minimum </w:t>
      </w:r>
      <w:r w:rsidR="005372E4">
        <w:rPr>
          <w:rFonts w:ascii="Times New Roman" w:hAnsi="Times New Roman" w:cs="Times New Roman"/>
          <w:sz w:val="20"/>
          <w:szCs w:val="20"/>
        </w:rPr>
        <w:t>12</w:t>
      </w:r>
      <w:r w:rsidRPr="00A607AC">
        <w:rPr>
          <w:rFonts w:ascii="Times New Roman" w:hAnsi="Times New Roman" w:cs="Times New Roman"/>
          <w:sz w:val="20"/>
          <w:szCs w:val="20"/>
        </w:rPr>
        <w:t xml:space="preserve"> miesi</w:t>
      </w:r>
      <w:r w:rsidR="005372E4">
        <w:rPr>
          <w:rFonts w:ascii="Times New Roman" w:hAnsi="Times New Roman" w:cs="Times New Roman"/>
          <w:sz w:val="20"/>
          <w:szCs w:val="20"/>
        </w:rPr>
        <w:t>ę</w:t>
      </w:r>
      <w:r w:rsidRPr="00A607AC">
        <w:rPr>
          <w:rFonts w:ascii="Times New Roman" w:hAnsi="Times New Roman" w:cs="Times New Roman"/>
          <w:sz w:val="20"/>
          <w:szCs w:val="20"/>
        </w:rPr>
        <w:t>c</w:t>
      </w:r>
      <w:r w:rsidR="005372E4">
        <w:rPr>
          <w:rFonts w:ascii="Times New Roman" w:hAnsi="Times New Roman" w:cs="Times New Roman"/>
          <w:sz w:val="20"/>
          <w:szCs w:val="20"/>
        </w:rPr>
        <w:t>y</w:t>
      </w:r>
      <w:r w:rsidRPr="00A607A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A607AC" w:rsidRPr="00A607AC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9078" w14:textId="77777777" w:rsidR="00F96F8D" w:rsidRDefault="00F96F8D">
      <w:pPr>
        <w:spacing w:after="0" w:line="240" w:lineRule="auto"/>
      </w:pPr>
      <w:r>
        <w:separator/>
      </w:r>
    </w:p>
  </w:endnote>
  <w:endnote w:type="continuationSeparator" w:id="0">
    <w:p w14:paraId="51728E08" w14:textId="77777777" w:rsidR="00F96F8D" w:rsidRDefault="00F9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5372E4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3821" w14:textId="77777777" w:rsidR="00F96F8D" w:rsidRDefault="00F96F8D">
      <w:pPr>
        <w:spacing w:after="0" w:line="240" w:lineRule="auto"/>
      </w:pPr>
      <w:r>
        <w:separator/>
      </w:r>
    </w:p>
  </w:footnote>
  <w:footnote w:type="continuationSeparator" w:id="0">
    <w:p w14:paraId="6A7653E5" w14:textId="77777777" w:rsidR="00F96F8D" w:rsidRDefault="00F9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8E72817"/>
    <w:multiLevelType w:val="hybridMultilevel"/>
    <w:tmpl w:val="5034436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2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0B95"/>
    <w:multiLevelType w:val="hybridMultilevel"/>
    <w:tmpl w:val="0A326B1C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72C8"/>
    <w:multiLevelType w:val="hybridMultilevel"/>
    <w:tmpl w:val="83E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7"/>
  </w:num>
  <w:num w:numId="5">
    <w:abstractNumId w:val="12"/>
  </w:num>
  <w:num w:numId="6">
    <w:abstractNumId w:val="11"/>
  </w:num>
  <w:num w:numId="7">
    <w:abstractNumId w:val="6"/>
  </w:num>
  <w:num w:numId="8">
    <w:abstractNumId w:val="16"/>
  </w:num>
  <w:num w:numId="9">
    <w:abstractNumId w:val="18"/>
  </w:num>
  <w:num w:numId="10">
    <w:abstractNumId w:val="21"/>
  </w:num>
  <w:num w:numId="11">
    <w:abstractNumId w:val="9"/>
  </w:num>
  <w:num w:numId="12">
    <w:abstractNumId w:val="20"/>
  </w:num>
  <w:num w:numId="13">
    <w:abstractNumId w:val="7"/>
  </w:num>
  <w:num w:numId="14">
    <w:abstractNumId w:val="10"/>
  </w:num>
  <w:num w:numId="15">
    <w:abstractNumId w:val="24"/>
  </w:num>
  <w:num w:numId="16">
    <w:abstractNumId w:val="23"/>
  </w:num>
  <w:num w:numId="17">
    <w:abstractNumId w:val="15"/>
  </w:num>
  <w:num w:numId="18">
    <w:abstractNumId w:val="8"/>
  </w:num>
  <w:num w:numId="19">
    <w:abstractNumId w:val="13"/>
  </w:num>
  <w:num w:numId="20">
    <w:abstractNumId w:val="14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5DD1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372E4"/>
    <w:rsid w:val="0054230C"/>
    <w:rsid w:val="00547A33"/>
    <w:rsid w:val="0055518A"/>
    <w:rsid w:val="0056376B"/>
    <w:rsid w:val="00570269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38CD"/>
    <w:rsid w:val="00876455"/>
    <w:rsid w:val="008835B7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A54FC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07AC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81A8E"/>
    <w:rsid w:val="00B9484C"/>
    <w:rsid w:val="00B96DB4"/>
    <w:rsid w:val="00BA052A"/>
    <w:rsid w:val="00BB7F2A"/>
    <w:rsid w:val="00BE1DBD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1ECD"/>
    <w:rsid w:val="00D52FAE"/>
    <w:rsid w:val="00D7632F"/>
    <w:rsid w:val="00D858A3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96F8D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C1EED87F-08BF-4F2E-B625-29F6F67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61FB-AF89-4092-81CB-DB1F9A6E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5</cp:revision>
  <dcterms:created xsi:type="dcterms:W3CDTF">2021-04-01T07:20:00Z</dcterms:created>
  <dcterms:modified xsi:type="dcterms:W3CDTF">2021-07-01T09:37:00Z</dcterms:modified>
</cp:coreProperties>
</file>